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A9811E7" w:rsidR="00852164" w:rsidRPr="00DF3033" w:rsidRDefault="005B5C3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C1D57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2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3rd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2AE441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5B5C3F">
        <w:rPr>
          <w:sz w:val="24"/>
          <w:szCs w:val="24"/>
        </w:rPr>
        <w:t>TU</w:t>
      </w:r>
      <w:r w:rsidR="00FC1D57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5B5C3F">
        <w:rPr>
          <w:sz w:val="24"/>
          <w:szCs w:val="24"/>
        </w:rPr>
        <w:t>12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14697CD4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2F22F3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proofErr w:type="gramStart"/>
      <w:r w:rsidR="001D1FD0">
        <w:rPr>
          <w:sz w:val="24"/>
          <w:szCs w:val="24"/>
        </w:rPr>
        <w:t>COMMISSIONER</w:t>
      </w:r>
      <w:r w:rsidR="00C11D51">
        <w:rPr>
          <w:sz w:val="24"/>
          <w:szCs w:val="24"/>
        </w:rPr>
        <w:t>;</w:t>
      </w:r>
      <w:proofErr w:type="gramEnd"/>
      <w:r w:rsidR="00C11D51">
        <w:rPr>
          <w:sz w:val="24"/>
          <w:szCs w:val="24"/>
        </w:rPr>
        <w:t xml:space="preserve">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021C76D5" w14:textId="77777777" w:rsidR="00FC1D57" w:rsidRDefault="00FC1D57" w:rsidP="00767119">
      <w:pPr>
        <w:ind w:left="2880" w:firstLine="720"/>
        <w:rPr>
          <w:b/>
          <w:bCs/>
          <w:sz w:val="24"/>
          <w:szCs w:val="24"/>
        </w:rPr>
      </w:pPr>
    </w:p>
    <w:p w14:paraId="024A1BE8" w14:textId="49B08267" w:rsidR="007D563C" w:rsidRDefault="007D563C" w:rsidP="007D563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 EXTENSION COUNCIL MEETING</w:t>
      </w:r>
    </w:p>
    <w:p w14:paraId="4CC9E527" w14:textId="38A7817D" w:rsidR="007D563C" w:rsidRPr="008A5FF3" w:rsidRDefault="0010354D" w:rsidP="008A5FF3">
      <w:pPr>
        <w:rPr>
          <w:sz w:val="24"/>
          <w:szCs w:val="24"/>
        </w:rPr>
      </w:pPr>
      <w:r w:rsidRPr="008A5FF3">
        <w:rPr>
          <w:sz w:val="24"/>
          <w:szCs w:val="24"/>
        </w:rPr>
        <w:t xml:space="preserve">Commissioner Wilson attended the MU Extension Council meeting on </w:t>
      </w:r>
      <w:r w:rsidR="008A5FF3" w:rsidRPr="008A5FF3">
        <w:rPr>
          <w:sz w:val="24"/>
          <w:szCs w:val="24"/>
        </w:rPr>
        <w:t>Monday, March 11</w:t>
      </w:r>
      <w:r w:rsidR="008A5FF3" w:rsidRPr="008A5FF3">
        <w:rPr>
          <w:sz w:val="24"/>
          <w:szCs w:val="24"/>
          <w:vertAlign w:val="superscript"/>
        </w:rPr>
        <w:t>th</w:t>
      </w:r>
      <w:r w:rsidR="008A5FF3" w:rsidRPr="008A5FF3">
        <w:rPr>
          <w:sz w:val="24"/>
          <w:szCs w:val="24"/>
        </w:rPr>
        <w:t xml:space="preserve"> at Centennial Hall.</w:t>
      </w:r>
    </w:p>
    <w:p w14:paraId="08DC6508" w14:textId="77777777" w:rsidR="008A5FF3" w:rsidRDefault="008A5FF3" w:rsidP="00767119">
      <w:pPr>
        <w:ind w:left="2880" w:firstLine="720"/>
        <w:rPr>
          <w:b/>
          <w:bCs/>
          <w:sz w:val="24"/>
          <w:szCs w:val="24"/>
        </w:rPr>
      </w:pPr>
    </w:p>
    <w:p w14:paraId="4FC0DC22" w14:textId="323F987E" w:rsidR="00E97B23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29627B84" w14:textId="18DB38B8" w:rsidR="00C5365F" w:rsidRPr="00C5365F" w:rsidRDefault="00C5365F" w:rsidP="00C5365F">
      <w:pPr>
        <w:rPr>
          <w:sz w:val="24"/>
          <w:szCs w:val="24"/>
        </w:rPr>
      </w:pPr>
      <w:r w:rsidRPr="00C5365F">
        <w:rPr>
          <w:sz w:val="24"/>
          <w:szCs w:val="24"/>
        </w:rPr>
        <w:t xml:space="preserve">Mike Reasoner, </w:t>
      </w:r>
      <w:proofErr w:type="gramStart"/>
      <w:r w:rsidRPr="00C5365F">
        <w:rPr>
          <w:sz w:val="24"/>
          <w:szCs w:val="24"/>
        </w:rPr>
        <w:t>Road</w:t>
      </w:r>
      <w:proofErr w:type="gramEnd"/>
      <w:r w:rsidRPr="00C5365F">
        <w:rPr>
          <w:sz w:val="24"/>
          <w:szCs w:val="24"/>
        </w:rPr>
        <w:t xml:space="preserve"> and Bridge Foreman, visited the Commission to report on culverts and other issues</w:t>
      </w:r>
      <w:r w:rsidR="00DE53A4">
        <w:rPr>
          <w:sz w:val="24"/>
          <w:szCs w:val="24"/>
        </w:rPr>
        <w:t>, and topics to be discussed at the County Township meeting on March 18</w:t>
      </w:r>
      <w:r w:rsidR="00DE53A4" w:rsidRPr="00DE53A4">
        <w:rPr>
          <w:sz w:val="24"/>
          <w:szCs w:val="24"/>
          <w:vertAlign w:val="superscript"/>
        </w:rPr>
        <w:t>th</w:t>
      </w:r>
      <w:r w:rsidR="00DE53A4">
        <w:rPr>
          <w:sz w:val="24"/>
          <w:szCs w:val="24"/>
        </w:rPr>
        <w:t>.</w:t>
      </w:r>
    </w:p>
    <w:p w14:paraId="3839916B" w14:textId="77777777" w:rsidR="005B5C3F" w:rsidRDefault="005B5C3F" w:rsidP="00767119">
      <w:pPr>
        <w:ind w:left="2880" w:firstLine="720"/>
        <w:rPr>
          <w:b/>
          <w:bCs/>
          <w:sz w:val="24"/>
          <w:szCs w:val="24"/>
        </w:rPr>
      </w:pPr>
    </w:p>
    <w:p w14:paraId="65095A60" w14:textId="0BCA24C0" w:rsidR="007D563C" w:rsidRPr="007D563C" w:rsidRDefault="00C5365F" w:rsidP="007D563C">
      <w:pPr>
        <w:rPr>
          <w:sz w:val="24"/>
          <w:szCs w:val="24"/>
        </w:rPr>
      </w:pPr>
      <w:r w:rsidRPr="007D563C">
        <w:rPr>
          <w:sz w:val="24"/>
          <w:szCs w:val="24"/>
        </w:rPr>
        <w:t xml:space="preserve"> </w:t>
      </w:r>
      <w:r w:rsidR="007D563C" w:rsidRPr="007D563C">
        <w:rPr>
          <w:sz w:val="24"/>
          <w:szCs w:val="24"/>
        </w:rPr>
        <w:t xml:space="preserve">Mike also informed the Commission that </w:t>
      </w:r>
      <w:r w:rsidR="007D563C" w:rsidRPr="009B35E5">
        <w:rPr>
          <w:sz w:val="24"/>
          <w:szCs w:val="24"/>
        </w:rPr>
        <w:t>Panama Road</w:t>
      </w:r>
      <w:r w:rsidR="009B35E5" w:rsidRPr="009B35E5">
        <w:rPr>
          <w:sz w:val="24"/>
          <w:szCs w:val="24"/>
        </w:rPr>
        <w:t xml:space="preserve"> in Deerfield Township</w:t>
      </w:r>
      <w:r w:rsidR="007D563C" w:rsidRPr="009B35E5">
        <w:rPr>
          <w:sz w:val="24"/>
          <w:szCs w:val="24"/>
        </w:rPr>
        <w:t xml:space="preserve"> is now </w:t>
      </w:r>
      <w:proofErr w:type="gramStart"/>
      <w:r w:rsidR="007D563C" w:rsidRPr="009B35E5">
        <w:rPr>
          <w:sz w:val="24"/>
          <w:szCs w:val="24"/>
        </w:rPr>
        <w:t>open</w:t>
      </w:r>
      <w:proofErr w:type="gramEnd"/>
      <w:r w:rsidR="007D563C" w:rsidRPr="009B35E5">
        <w:rPr>
          <w:sz w:val="24"/>
          <w:szCs w:val="24"/>
        </w:rPr>
        <w:t xml:space="preserve"> and the bridge </w:t>
      </w:r>
      <w:r w:rsidR="009B35E5">
        <w:rPr>
          <w:sz w:val="24"/>
          <w:szCs w:val="24"/>
        </w:rPr>
        <w:t xml:space="preserve">work </w:t>
      </w:r>
      <w:r w:rsidR="007D563C" w:rsidRPr="009B35E5">
        <w:rPr>
          <w:sz w:val="24"/>
          <w:szCs w:val="24"/>
        </w:rPr>
        <w:t xml:space="preserve">has been </w:t>
      </w:r>
      <w:r w:rsidR="009B35E5">
        <w:rPr>
          <w:sz w:val="24"/>
          <w:szCs w:val="24"/>
        </w:rPr>
        <w:t>completed</w:t>
      </w:r>
      <w:r w:rsidR="007D563C" w:rsidRPr="009B35E5">
        <w:rPr>
          <w:sz w:val="24"/>
          <w:szCs w:val="24"/>
        </w:rPr>
        <w:t xml:space="preserve">. </w:t>
      </w:r>
      <w:r w:rsidR="009B35E5">
        <w:rPr>
          <w:sz w:val="24"/>
          <w:szCs w:val="24"/>
        </w:rPr>
        <w:t xml:space="preserve"> Notifications were sent by email.</w:t>
      </w:r>
      <w:r w:rsidRPr="007D563C">
        <w:rPr>
          <w:sz w:val="24"/>
          <w:szCs w:val="24"/>
        </w:rPr>
        <w:t xml:space="preserve">      </w:t>
      </w:r>
    </w:p>
    <w:p w14:paraId="563D10C5" w14:textId="77777777" w:rsidR="008A5FF3" w:rsidRDefault="008A5FF3" w:rsidP="008A5FF3">
      <w:pPr>
        <w:rPr>
          <w:b/>
          <w:bCs/>
          <w:sz w:val="24"/>
          <w:szCs w:val="24"/>
        </w:rPr>
      </w:pPr>
    </w:p>
    <w:p w14:paraId="12C2872C" w14:textId="519A50DD" w:rsidR="005B5C3F" w:rsidRDefault="008A5FF3" w:rsidP="008A5FF3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D56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MUNITY SERVICE CENTER</w:t>
      </w:r>
    </w:p>
    <w:p w14:paraId="53C9D65E" w14:textId="448D3CA2" w:rsidR="00C5365F" w:rsidRPr="00DE53A4" w:rsidRDefault="00C5365F" w:rsidP="00DE53A4">
      <w:pPr>
        <w:rPr>
          <w:sz w:val="24"/>
          <w:szCs w:val="24"/>
        </w:rPr>
      </w:pPr>
      <w:r w:rsidRPr="00DE53A4">
        <w:rPr>
          <w:sz w:val="24"/>
          <w:szCs w:val="24"/>
        </w:rPr>
        <w:t>Shane Hirschman, Circuit Court Administrator, discussed the progress of  the C</w:t>
      </w:r>
      <w:r w:rsidR="008B2E0C">
        <w:rPr>
          <w:sz w:val="24"/>
          <w:szCs w:val="24"/>
        </w:rPr>
        <w:t xml:space="preserve">ommunity </w:t>
      </w:r>
      <w:r w:rsidRPr="00DE53A4">
        <w:rPr>
          <w:sz w:val="24"/>
          <w:szCs w:val="24"/>
        </w:rPr>
        <w:t>S</w:t>
      </w:r>
      <w:r w:rsidR="008B2E0C">
        <w:rPr>
          <w:sz w:val="24"/>
          <w:szCs w:val="24"/>
        </w:rPr>
        <w:t xml:space="preserve">ervice </w:t>
      </w:r>
      <w:r w:rsidRPr="00DE53A4">
        <w:rPr>
          <w:sz w:val="24"/>
          <w:szCs w:val="24"/>
        </w:rPr>
        <w:t>C</w:t>
      </w:r>
      <w:r w:rsidR="008B2E0C">
        <w:rPr>
          <w:sz w:val="24"/>
          <w:szCs w:val="24"/>
        </w:rPr>
        <w:t>enter</w:t>
      </w:r>
      <w:r w:rsidRPr="00DE53A4">
        <w:rPr>
          <w:sz w:val="24"/>
          <w:szCs w:val="24"/>
        </w:rPr>
        <w:t xml:space="preserve"> </w:t>
      </w:r>
      <w:r w:rsidR="00DE53A4" w:rsidRPr="00DE53A4">
        <w:rPr>
          <w:sz w:val="24"/>
          <w:szCs w:val="24"/>
        </w:rPr>
        <w:t xml:space="preserve">that will </w:t>
      </w:r>
      <w:r w:rsidRPr="00DE53A4">
        <w:rPr>
          <w:sz w:val="24"/>
          <w:szCs w:val="24"/>
        </w:rPr>
        <w:t>possib</w:t>
      </w:r>
      <w:r w:rsidR="00DE53A4" w:rsidRPr="00DE53A4">
        <w:rPr>
          <w:sz w:val="24"/>
          <w:szCs w:val="24"/>
        </w:rPr>
        <w:t>ly be located in Vernon County.</w:t>
      </w:r>
    </w:p>
    <w:p w14:paraId="7DC73CB7" w14:textId="77777777" w:rsidR="005B5C3F" w:rsidRDefault="005B5C3F" w:rsidP="00767119">
      <w:pPr>
        <w:ind w:left="2880" w:firstLine="720"/>
        <w:rPr>
          <w:b/>
          <w:bCs/>
          <w:sz w:val="24"/>
          <w:szCs w:val="24"/>
        </w:rPr>
      </w:pPr>
    </w:p>
    <w:p w14:paraId="1765029B" w14:textId="6264F079" w:rsidR="005B5C3F" w:rsidRDefault="00131CD5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458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TOWNSHIPS</w:t>
      </w:r>
    </w:p>
    <w:p w14:paraId="56342906" w14:textId="1A488E92" w:rsidR="00131CD5" w:rsidRPr="00131CD5" w:rsidRDefault="00131CD5" w:rsidP="00131CD5">
      <w:pPr>
        <w:rPr>
          <w:sz w:val="24"/>
          <w:szCs w:val="24"/>
        </w:rPr>
      </w:pPr>
      <w:r w:rsidRPr="00131CD5">
        <w:rPr>
          <w:sz w:val="24"/>
          <w:szCs w:val="24"/>
        </w:rPr>
        <w:t>Lynn</w:t>
      </w:r>
      <w:r w:rsidR="00CB5BF0">
        <w:rPr>
          <w:sz w:val="24"/>
          <w:szCs w:val="24"/>
        </w:rPr>
        <w:t xml:space="preserve"> and Clay</w:t>
      </w:r>
      <w:r w:rsidRPr="00131CD5">
        <w:rPr>
          <w:sz w:val="24"/>
          <w:szCs w:val="24"/>
        </w:rPr>
        <w:t xml:space="preserve"> Sharp called on the Commission to discuss property in Walker.</w:t>
      </w:r>
    </w:p>
    <w:p w14:paraId="3F700AAD" w14:textId="77777777" w:rsidR="005B5C3F" w:rsidRDefault="005B5C3F" w:rsidP="00767119">
      <w:pPr>
        <w:ind w:left="2880" w:firstLine="720"/>
        <w:rPr>
          <w:b/>
          <w:bCs/>
          <w:sz w:val="24"/>
          <w:szCs w:val="24"/>
        </w:rPr>
      </w:pPr>
    </w:p>
    <w:p w14:paraId="1BBEF3A1" w14:textId="3D940E4F" w:rsidR="005B5C3F" w:rsidRDefault="00C5365F" w:rsidP="00C5365F">
      <w:pPr>
        <w:rPr>
          <w:sz w:val="24"/>
          <w:szCs w:val="24"/>
        </w:rPr>
      </w:pPr>
      <w:r w:rsidRPr="00C5365F">
        <w:rPr>
          <w:sz w:val="24"/>
          <w:szCs w:val="24"/>
        </w:rPr>
        <w:t>Commissioner Wilson returned a call to Jeff Bond</w:t>
      </w:r>
      <w:r>
        <w:rPr>
          <w:sz w:val="24"/>
          <w:szCs w:val="24"/>
        </w:rPr>
        <w:t>, Washington Township board me</w:t>
      </w:r>
      <w:r w:rsidR="00CB5BF0">
        <w:rPr>
          <w:sz w:val="24"/>
          <w:szCs w:val="24"/>
        </w:rPr>
        <w:t>mber</w:t>
      </w:r>
      <w:r>
        <w:rPr>
          <w:sz w:val="24"/>
          <w:szCs w:val="24"/>
        </w:rPr>
        <w:t>,</w:t>
      </w:r>
      <w:r w:rsidRPr="00C5365F">
        <w:rPr>
          <w:sz w:val="24"/>
          <w:szCs w:val="24"/>
        </w:rPr>
        <w:t xml:space="preserve"> to discuss events that occurred at the </w:t>
      </w:r>
      <w:r>
        <w:rPr>
          <w:sz w:val="24"/>
          <w:szCs w:val="24"/>
        </w:rPr>
        <w:t>t</w:t>
      </w:r>
      <w:r w:rsidRPr="00C5365F">
        <w:rPr>
          <w:sz w:val="24"/>
          <w:szCs w:val="24"/>
        </w:rPr>
        <w:t>ownship meeting on Monday, March 11</w:t>
      </w:r>
      <w:r w:rsidRPr="00C5365F">
        <w:rPr>
          <w:sz w:val="24"/>
          <w:szCs w:val="24"/>
          <w:vertAlign w:val="superscript"/>
        </w:rPr>
        <w:t>th</w:t>
      </w:r>
      <w:r w:rsidRPr="00C5365F">
        <w:rPr>
          <w:sz w:val="24"/>
          <w:szCs w:val="24"/>
        </w:rPr>
        <w:t>.</w:t>
      </w:r>
    </w:p>
    <w:p w14:paraId="31E7E960" w14:textId="77777777" w:rsidR="00C5365F" w:rsidRDefault="00C5365F" w:rsidP="00C5365F">
      <w:pPr>
        <w:rPr>
          <w:sz w:val="24"/>
          <w:szCs w:val="24"/>
        </w:rPr>
      </w:pPr>
    </w:p>
    <w:p w14:paraId="39D6D4C2" w14:textId="108EC29A" w:rsidR="00C5365F" w:rsidRDefault="00DE53A4" w:rsidP="00C5365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FF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DE53A4">
        <w:rPr>
          <w:b/>
          <w:bCs/>
          <w:sz w:val="24"/>
          <w:szCs w:val="24"/>
        </w:rPr>
        <w:t>COURTHOUSE</w:t>
      </w:r>
    </w:p>
    <w:p w14:paraId="24D623C5" w14:textId="6F26DA64" w:rsidR="00DE53A4" w:rsidRDefault="00DE53A4" w:rsidP="00C5365F">
      <w:pPr>
        <w:rPr>
          <w:sz w:val="24"/>
          <w:szCs w:val="24"/>
        </w:rPr>
      </w:pPr>
      <w:r w:rsidRPr="00DE53A4">
        <w:rPr>
          <w:sz w:val="24"/>
          <w:szCs w:val="24"/>
        </w:rPr>
        <w:t>Ragan Forkner, Chief Deputy Clerk, reported the possibility of a water leak in the Courthouse and that the city would be checking on it.</w:t>
      </w:r>
    </w:p>
    <w:p w14:paraId="1B4A16C9" w14:textId="77777777" w:rsidR="00DE53A4" w:rsidRDefault="00DE53A4" w:rsidP="00C5365F">
      <w:pPr>
        <w:rPr>
          <w:sz w:val="24"/>
          <w:szCs w:val="24"/>
        </w:rPr>
      </w:pPr>
    </w:p>
    <w:p w14:paraId="615CC61D" w14:textId="3DB6A76D" w:rsidR="00DE53A4" w:rsidRPr="00DE53A4" w:rsidRDefault="00DE53A4" w:rsidP="00C5365F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discussed a bid for painting the Courthouse </w:t>
      </w:r>
      <w:r w:rsidR="00CB5BF0">
        <w:rPr>
          <w:sz w:val="24"/>
          <w:szCs w:val="24"/>
        </w:rPr>
        <w:t>interior level</w:t>
      </w:r>
      <w:r>
        <w:rPr>
          <w:sz w:val="24"/>
          <w:szCs w:val="24"/>
        </w:rPr>
        <w:t xml:space="preserve">s </w:t>
      </w:r>
      <w:r w:rsidRPr="003458C9">
        <w:rPr>
          <w:sz w:val="24"/>
          <w:szCs w:val="24"/>
        </w:rPr>
        <w:t>with</w:t>
      </w:r>
      <w:r w:rsidR="00CB5BF0">
        <w:rPr>
          <w:sz w:val="24"/>
          <w:szCs w:val="24"/>
        </w:rPr>
        <w:t xml:space="preserve"> Dallas Bates.</w:t>
      </w:r>
    </w:p>
    <w:p w14:paraId="022EF9C1" w14:textId="77777777" w:rsidR="005B5C3F" w:rsidRDefault="005B5C3F" w:rsidP="00767119">
      <w:pPr>
        <w:ind w:left="2880" w:firstLine="720"/>
        <w:rPr>
          <w:b/>
          <w:bCs/>
          <w:sz w:val="24"/>
          <w:szCs w:val="24"/>
        </w:rPr>
      </w:pPr>
    </w:p>
    <w:p w14:paraId="6A0C51DB" w14:textId="77777777" w:rsidR="00C5365F" w:rsidRDefault="00C5365F" w:rsidP="00C5365F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NFIP WEBEX MEETING</w:t>
      </w:r>
    </w:p>
    <w:p w14:paraId="75AD2CC6" w14:textId="77777777" w:rsidR="00C5365F" w:rsidRPr="00131CD5" w:rsidRDefault="00C5365F" w:rsidP="00C5365F">
      <w:pPr>
        <w:rPr>
          <w:sz w:val="24"/>
          <w:szCs w:val="24"/>
        </w:rPr>
      </w:pPr>
      <w:r w:rsidRPr="00131CD5">
        <w:rPr>
          <w:sz w:val="24"/>
          <w:szCs w:val="24"/>
        </w:rPr>
        <w:t>Commissioner Wilson attended a Webex meeting entitled, “NFIP 101 for new Floodplain Administrators”.</w:t>
      </w:r>
    </w:p>
    <w:p w14:paraId="52F75201" w14:textId="77777777" w:rsidR="005B5C3F" w:rsidRDefault="005B5C3F" w:rsidP="00767119">
      <w:pPr>
        <w:ind w:left="2880" w:firstLine="720"/>
        <w:rPr>
          <w:b/>
          <w:bCs/>
          <w:sz w:val="24"/>
          <w:szCs w:val="24"/>
        </w:rPr>
      </w:pPr>
    </w:p>
    <w:p w14:paraId="458A09F1" w14:textId="3A97D923" w:rsidR="005B5C3F" w:rsidRDefault="00240AF5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K STATEMENT</w:t>
      </w:r>
    </w:p>
    <w:p w14:paraId="21EFE690" w14:textId="6B2E399B" w:rsidR="00240AF5" w:rsidRPr="00240AF5" w:rsidRDefault="00240AF5" w:rsidP="00240AF5">
      <w:pPr>
        <w:rPr>
          <w:sz w:val="24"/>
          <w:szCs w:val="24"/>
        </w:rPr>
      </w:pPr>
      <w:r w:rsidRPr="00240AF5">
        <w:rPr>
          <w:sz w:val="24"/>
          <w:szCs w:val="24"/>
        </w:rPr>
        <w:t>The Commission received a bank statement from U S Bank showing a zero balance.</w:t>
      </w:r>
    </w:p>
    <w:p w14:paraId="1CDF2A16" w14:textId="77777777" w:rsidR="00240AF5" w:rsidRDefault="00240AF5" w:rsidP="00767119">
      <w:pPr>
        <w:ind w:left="2880" w:firstLine="720"/>
        <w:rPr>
          <w:b/>
          <w:bCs/>
          <w:sz w:val="24"/>
          <w:szCs w:val="24"/>
        </w:rPr>
      </w:pPr>
    </w:p>
    <w:p w14:paraId="7C24FC83" w14:textId="24EEC468" w:rsidR="005B5C3F" w:rsidRDefault="00C727F2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OR MINUTES</w:t>
      </w:r>
    </w:p>
    <w:p w14:paraId="0E44D9AA" w14:textId="22CC20F1" w:rsidR="002C35C7" w:rsidRDefault="002C35C7" w:rsidP="00C727F2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C727F2" w:rsidRPr="00C727F2">
        <w:rPr>
          <w:sz w:val="24"/>
          <w:szCs w:val="24"/>
        </w:rPr>
        <w:t>inutes</w:t>
      </w:r>
      <w:r>
        <w:rPr>
          <w:sz w:val="24"/>
          <w:szCs w:val="24"/>
        </w:rPr>
        <w:t xml:space="preserve"> from January 16</w:t>
      </w:r>
      <w:r w:rsidRPr="002C35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re</w:t>
      </w:r>
      <w:r w:rsidR="00C727F2" w:rsidRPr="00C727F2">
        <w:rPr>
          <w:sz w:val="24"/>
          <w:szCs w:val="24"/>
        </w:rPr>
        <w:t xml:space="preserve"> read</w:t>
      </w:r>
      <w:r>
        <w:rPr>
          <w:sz w:val="24"/>
          <w:szCs w:val="24"/>
        </w:rPr>
        <w:t>. Commissioner Thompson made a motion to approve. Commissioner Wolfe seconded the motion. All voted yes to approve.</w:t>
      </w:r>
    </w:p>
    <w:p w14:paraId="25E4EF78" w14:textId="77777777" w:rsidR="002C35C7" w:rsidRDefault="002C35C7" w:rsidP="00C727F2">
      <w:pPr>
        <w:rPr>
          <w:sz w:val="24"/>
          <w:szCs w:val="24"/>
        </w:rPr>
      </w:pPr>
    </w:p>
    <w:p w14:paraId="1B72A66B" w14:textId="4B050107" w:rsidR="002C35C7" w:rsidRDefault="002C35C7" w:rsidP="00C727F2">
      <w:pPr>
        <w:rPr>
          <w:sz w:val="24"/>
          <w:szCs w:val="24"/>
        </w:rPr>
      </w:pPr>
      <w:r>
        <w:rPr>
          <w:sz w:val="24"/>
          <w:szCs w:val="24"/>
        </w:rPr>
        <w:t>The minutes from January 17</w:t>
      </w:r>
      <w:r w:rsidRPr="002C35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re read. Commissioner Thompson made a motion to approve with additions. Commissioner Wolfe seconded the motion. All voted yes to approve.</w:t>
      </w:r>
    </w:p>
    <w:p w14:paraId="3A187F6C" w14:textId="77777777" w:rsidR="002C35C7" w:rsidRDefault="002C35C7" w:rsidP="00C727F2">
      <w:pPr>
        <w:rPr>
          <w:sz w:val="24"/>
          <w:szCs w:val="24"/>
        </w:rPr>
      </w:pPr>
    </w:p>
    <w:p w14:paraId="51360812" w14:textId="77777777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January 23</w:t>
      </w:r>
      <w:r w:rsidRPr="002C35C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ere read. Commissioner Thompson made a motion to approve. Commissioner Wolfe seconded the motion. All voted yes to approve.</w:t>
      </w:r>
    </w:p>
    <w:p w14:paraId="5C9E6D44" w14:textId="77777777" w:rsidR="00890B0C" w:rsidRDefault="00890B0C" w:rsidP="00890B0C">
      <w:pPr>
        <w:rPr>
          <w:sz w:val="24"/>
          <w:szCs w:val="24"/>
        </w:rPr>
      </w:pPr>
    </w:p>
    <w:p w14:paraId="35A08137" w14:textId="2869E965" w:rsidR="002C35C7" w:rsidRDefault="002C35C7" w:rsidP="00C727F2">
      <w:pPr>
        <w:rPr>
          <w:sz w:val="24"/>
          <w:szCs w:val="24"/>
        </w:rPr>
      </w:pPr>
      <w:bookmarkStart w:id="0" w:name="_Hlk161215456"/>
      <w:r>
        <w:rPr>
          <w:sz w:val="24"/>
          <w:szCs w:val="24"/>
        </w:rPr>
        <w:lastRenderedPageBreak/>
        <w:t>The minutes from January 24</w:t>
      </w:r>
      <w:r w:rsidRPr="002C35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re read. Commissioner Thompson made a motion to approve with additions. Commissioner Wolfe seconded the motion. All voted yes to approve.</w:t>
      </w:r>
    </w:p>
    <w:bookmarkEnd w:id="0"/>
    <w:p w14:paraId="6EBCA1AB" w14:textId="6B1BCDF3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January 30th were read. Commissioner Thompson made a motion to approve with corrections. Commissioner Wolfe seconded the motion. All voted yes to approve.</w:t>
      </w:r>
    </w:p>
    <w:p w14:paraId="5F5782FC" w14:textId="77777777" w:rsidR="00890B0C" w:rsidRDefault="00890B0C" w:rsidP="00C727F2">
      <w:pPr>
        <w:rPr>
          <w:sz w:val="24"/>
          <w:szCs w:val="24"/>
        </w:rPr>
      </w:pPr>
    </w:p>
    <w:p w14:paraId="1DD17955" w14:textId="45F4738D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January 31st were read. Commissioner Wolfe made a motion to approve with additions. Commissioner Thompson seconded the motion. All voted yes to approve.</w:t>
      </w:r>
    </w:p>
    <w:p w14:paraId="3616DF1F" w14:textId="77777777" w:rsidR="00890B0C" w:rsidRDefault="00890B0C" w:rsidP="00890B0C">
      <w:pPr>
        <w:rPr>
          <w:sz w:val="24"/>
          <w:szCs w:val="24"/>
        </w:rPr>
      </w:pPr>
    </w:p>
    <w:p w14:paraId="188E66C3" w14:textId="3A0CC254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February 6th were read. Commissioner Thompson made a motion to approve with additions. Commissioner Wolfe seconded the motion. All voted yes to approve.</w:t>
      </w:r>
    </w:p>
    <w:p w14:paraId="765360F2" w14:textId="77777777" w:rsidR="00890B0C" w:rsidRDefault="00890B0C" w:rsidP="00890B0C">
      <w:pPr>
        <w:rPr>
          <w:sz w:val="24"/>
          <w:szCs w:val="24"/>
        </w:rPr>
      </w:pPr>
    </w:p>
    <w:p w14:paraId="5E602782" w14:textId="1380AD1A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February 7</w:t>
      </w:r>
      <w:r w:rsidRPr="00890B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re read. Commissioner Thompson made a motion to approve with corrections. Commissioner Wolfe seconded the motion. All voted yes to approve.</w:t>
      </w:r>
    </w:p>
    <w:p w14:paraId="4CAD1832" w14:textId="77777777" w:rsidR="00890B0C" w:rsidRDefault="00890B0C" w:rsidP="00890B0C">
      <w:pPr>
        <w:rPr>
          <w:sz w:val="24"/>
          <w:szCs w:val="24"/>
        </w:rPr>
      </w:pPr>
    </w:p>
    <w:p w14:paraId="2B11F770" w14:textId="77777777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February 13th were read. Commissioner Thompson made a motion to approve. Commissioner Wolfe seconded the motion. All voted yes to approve.</w:t>
      </w:r>
      <w:r w:rsidRPr="00890B0C">
        <w:rPr>
          <w:sz w:val="24"/>
          <w:szCs w:val="24"/>
        </w:rPr>
        <w:t xml:space="preserve"> </w:t>
      </w:r>
    </w:p>
    <w:p w14:paraId="340E67C4" w14:textId="77777777" w:rsidR="00890B0C" w:rsidRDefault="00890B0C" w:rsidP="00890B0C">
      <w:pPr>
        <w:rPr>
          <w:sz w:val="24"/>
          <w:szCs w:val="24"/>
        </w:rPr>
      </w:pPr>
    </w:p>
    <w:p w14:paraId="2A81CA25" w14:textId="5A920678" w:rsidR="00890B0C" w:rsidRDefault="00890B0C" w:rsidP="00890B0C">
      <w:pPr>
        <w:rPr>
          <w:sz w:val="24"/>
          <w:szCs w:val="24"/>
        </w:rPr>
      </w:pPr>
      <w:r>
        <w:rPr>
          <w:sz w:val="24"/>
          <w:szCs w:val="24"/>
        </w:rPr>
        <w:t>The minutes from February 14th were read. Commissioner Thompson made a motion to approve with additions. Commissioner Wolfe seconded the motion. All voted yes to approve.</w:t>
      </w:r>
    </w:p>
    <w:p w14:paraId="7CFFD3AF" w14:textId="5034B260" w:rsidR="00890B0C" w:rsidRDefault="00890B0C" w:rsidP="00890B0C">
      <w:pPr>
        <w:rPr>
          <w:sz w:val="24"/>
          <w:szCs w:val="24"/>
        </w:rPr>
      </w:pPr>
    </w:p>
    <w:p w14:paraId="782CDF5B" w14:textId="558DEB75" w:rsidR="00054DA7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6B980A4B" w14:textId="76F474BF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97B23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D0F430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0E03EB">
        <w:rPr>
          <w:sz w:val="24"/>
          <w:szCs w:val="24"/>
        </w:rPr>
        <w:t xml:space="preserve"> </w:t>
      </w:r>
      <w:r w:rsidR="00C727F2">
        <w:rPr>
          <w:sz w:val="24"/>
          <w:szCs w:val="24"/>
        </w:rPr>
        <w:t>3:34</w:t>
      </w:r>
      <w:r w:rsidR="003458C9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5B5C3F">
        <w:rPr>
          <w:sz w:val="24"/>
          <w:szCs w:val="24"/>
        </w:rPr>
        <w:t>Wedne</w:t>
      </w:r>
      <w:r w:rsidR="005C112D">
        <w:rPr>
          <w:sz w:val="24"/>
          <w:szCs w:val="24"/>
        </w:rPr>
        <w:t xml:space="preserve">sday, March </w:t>
      </w:r>
      <w:r w:rsidR="00FC1D57">
        <w:rPr>
          <w:sz w:val="24"/>
          <w:szCs w:val="24"/>
        </w:rPr>
        <w:t>1</w:t>
      </w:r>
      <w:r w:rsidR="005B5C3F">
        <w:rPr>
          <w:sz w:val="24"/>
          <w:szCs w:val="24"/>
        </w:rPr>
        <w:t>3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54D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C7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B0C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5FF3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2E0C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5E5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BF0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0C4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4-11T20:38:00Z</cp:lastPrinted>
  <dcterms:created xsi:type="dcterms:W3CDTF">2024-03-11T21:28:00Z</dcterms:created>
  <dcterms:modified xsi:type="dcterms:W3CDTF">2024-04-11T20:40:00Z</dcterms:modified>
</cp:coreProperties>
</file>